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1F" w:rsidRPr="00F0241F" w:rsidRDefault="00F0241F" w:rsidP="00F0241F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F0241F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F0241F" w:rsidRPr="00F0241F" w:rsidRDefault="00F0241F" w:rsidP="00F0241F">
      <w:pPr>
        <w:pStyle w:val="Centered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Centered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0241F">
        <w:rPr>
          <w:rFonts w:ascii="Book Antiqua" w:hAnsi="Book Antiqua"/>
          <w:b/>
          <w:bCs/>
          <w:sz w:val="16"/>
          <w:szCs w:val="16"/>
        </w:rPr>
        <w:t>Proc. Licitatório n.º 000081/19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0241F">
        <w:rPr>
          <w:rFonts w:ascii="Book Antiqua" w:hAnsi="Book Antiqua"/>
          <w:b/>
          <w:bCs/>
          <w:sz w:val="16"/>
          <w:szCs w:val="16"/>
        </w:rPr>
        <w:t>PREGÃO PRESENCIAL n.º 38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0241F">
        <w:rPr>
          <w:rFonts w:ascii="Book Antiqua" w:hAnsi="Book Antiqua"/>
          <w:b/>
          <w:bCs/>
          <w:sz w:val="16"/>
          <w:szCs w:val="16"/>
        </w:rPr>
        <w:t>Sessão: 1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>Objeto: A presente licitação tem por objeto, a Aquisição de Equipamento e Material Permanente, para a Unidade de Atenção Especializada em Saúde, localizada na Rua Riachuelo n° 910 – Bairro Centro – Pirajuí – SP, conforme especificações constantes do Anexo I – Termo de Referência.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>Na data de 21 de outubro de 2019, às 09:00, o Pregoeiro e a Equipe de Apoio reuniram-se para a Sessão Pública de julgamento do Pregão em epígrafe.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0241F">
        <w:rPr>
          <w:rFonts w:ascii="Book Antiqua" w:hAnsi="Book Antiqua"/>
          <w:b/>
          <w:bCs/>
          <w:sz w:val="16"/>
          <w:szCs w:val="16"/>
        </w:rPr>
        <w:t>CREDENCIAMENTO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F0241F">
        <w:rPr>
          <w:rFonts w:ascii="Book Antiqua" w:hAnsi="Book Antiqua"/>
          <w:sz w:val="16"/>
          <w:szCs w:val="16"/>
        </w:rPr>
        <w:t>Sr</w:t>
      </w:r>
      <w:proofErr w:type="spellEnd"/>
      <w:r w:rsidRPr="00F0241F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  <w:bookmarkStart w:id="0" w:name="_GoBack"/>
            <w:bookmarkEnd w:id="0"/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LOS EDUARDO CARV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07.976.549-1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3.813.237/0001-4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7.933.23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ICARDO AP CARUZ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57.834.448-6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1.268.379/0001-3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5.585.136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ABIO HOSNI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45.915.058-9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5.515.873/0001-5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9.896.6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UCIANA MACE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45.764.868-7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3.641.651/0001-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4.346.978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ONARDO GONÇALVES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.304.048-6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9.950.400/0001-9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4.568.317-X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CIO MOISES GAR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54.625.438-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2.158.543/0001-2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5.000.830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KLEBER LUIS LE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48.890.508-0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3.887.039/0001-2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.078.33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UDINEI ANTONIO CAMP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57.114.549-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.767.561/0001-3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0.865.85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HAMILTON BIANC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27.629.658-4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7.776.581/0001-0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6.753.100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LSO YOITI OKAMO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58.557.818-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3.688.940/0001-0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.343.9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ICARDO REIS PRA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14.466.158-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2.688.464/0001-6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0.783.268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UIZ CARLOS DA COS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16.636.519-4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0.323.616/0001-6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1.703.26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RIGO MOREIRA ARAGÃ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27.268.068-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8.148.745/0001-0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0.058.067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F0241F" w:rsidRPr="00F0241F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JOAO LOURENÇO DOS SANTOS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27.499.858-3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3.950.533/0001-3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0.596.309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F0241F">
        <w:rPr>
          <w:rFonts w:ascii="Book Antiqua" w:hAnsi="Book Antiqua"/>
          <w:sz w:val="16"/>
          <w:szCs w:val="16"/>
        </w:rPr>
        <w:t>Sr</w:t>
      </w:r>
      <w:proofErr w:type="spellEnd"/>
      <w:r w:rsidRPr="00F0241F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0241F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 xml:space="preserve">Ato contínuo foram abertos os Envelopes contendo as Propostas e, com a colaboração dos membros da Equipe de Apoio, o Pregoeiro procedeu à análise das propostas escritas, quando foi verificado se cada proposta atendia aos requisitos do edital, passou então ao </w:t>
      </w:r>
      <w:r w:rsidRPr="00F0241F">
        <w:rPr>
          <w:rFonts w:ascii="Book Antiqua" w:hAnsi="Book Antiqua"/>
          <w:sz w:val="16"/>
          <w:szCs w:val="16"/>
        </w:rPr>
        <w:lastRenderedPageBreak/>
        <w:t>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00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EBEDOURO REFRIGER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KARINA K40C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3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3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KARINA/K40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KARINA/K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4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4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KARINA -   K 40c – COLUNA BRAN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kari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KARINA- K40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6.00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 CONDICIONADO 9.000 B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PRINGER MIDEA- 42MAQA09S5 38KQX09S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.7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ONSUL 9000 </w:t>
            </w: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Btus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Quente/frio 220v </w:t>
            </w: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Monofasico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CBP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IDEA 42MAQA09S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IDEA/38KQX09S5/42MAQA09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OGGA/VOGT12Q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.9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LETROLU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7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emawe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MCE1000+GCE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DU/E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MARTINUCCI J1ME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8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JV/1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/P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9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01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OMPUTADO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PC -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MD - A10-970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EAGATE -  ST3500414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3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.7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4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TTECH HT AMD-A10 + LG 20M37AA + MICROSOFT WINDO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4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.8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NTEL I3 9100/ASROCK H310M/CRUCIAL DDR4-2400 UDIM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4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.9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9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emawe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MCE1000+GCE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7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MARTINUCCI J1ME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4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4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DU/E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JV/1200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P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AL/PRAT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JV/17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ASTOFAR 01.1020 III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64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IART/SECRETÁ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9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67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Masticmol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Tur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7.0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MÁRIO DE A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AFFA/PA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VEGEL AIA500E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8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3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Pandin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AP408S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8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37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3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ISMA/PAR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38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ANDIN/AP408S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3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2.07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ALANC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TE BALANÇ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7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IOSCALE / BL3200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7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M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7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1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TILADOR DE ÁGU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RISTOFOLI / DEST3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5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55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1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RISTOFOLI/DESTILA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5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1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M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M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RANCISCO CARLOS HEREDIA VASQUES &amp; CIA </w:t>
            </w: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1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RIFUGA LABORATORIAL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AIKI / 802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2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3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3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HUNAN HEREXI INSTRUMENDS &amp; EQUIPA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4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44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RILAB/CE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M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4.04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UTOCLAV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0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07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ERMAX/12A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1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ERM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18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18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ERM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S / DIGITALE 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DOR BIOQUIMIC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8.8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8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NNOW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0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ARAMEDICAL SR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0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R DE IONS/ELETROLITO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RAKE / ISELAB_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8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8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8.8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8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TE BALANÇ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9.4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9.4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NBR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0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RONOMETR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HATGIRL / ZSD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HERWEG - Cronômetro Digital Progressivo Regressiv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GELMED MOVEIS E EQUIP HOSPITALARES </w:t>
            </w: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INCOTERM/DIGI</w:t>
            </w: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2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OL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5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RAKE ELETRON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9.4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8.97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ONTADOR DE COLONIA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26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26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LOBAL / J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3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EC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3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MAX DIAGNOSTICA COM E LOC DE ART </w:t>
            </w: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UFA DE CULTU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OLIDSTEEL / SSB30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0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0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B1000/SSBI21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ERILIF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9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9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M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45.0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ANTE DE A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UPREME/EST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Funari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FF2620R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8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52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VEGEL ED30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52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5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ANDIN/EP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5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DOR DE URIN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W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IOSYS / URISCAN P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1.3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1.3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ANHO MARI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KACIL / BM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7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7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7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74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OLIDSTEEL/SSD10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78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78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KAC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7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7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M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8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55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ADEI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LECTROLUX RDE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5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ONSUL CRA30FBBNA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56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1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ELECTROLUX </w:t>
            </w: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RDE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1.58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1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LECTROLUX/RE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5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1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ONSUL - REF 261L CONSUL 1P DG.SECO CLASSE A BRAN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6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6.00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 CONDICIONADO 9.000 B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PRINGER MIDEA - 42MAQA09S5 38KQX09S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ONSUL 9000 </w:t>
            </w: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Btus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Quente/frio 220v </w:t>
            </w: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Monofasico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CBP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IDEA 42MAQA09S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IDEA/38KQX09S5/42MAQA09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OGGA/VOGT12Q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4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LETROLU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PRADO MOVEIS E EQUIP PARA ESCRITORIO </w:t>
            </w: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7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emawe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MCE1000+GCE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DU/E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MARTINUCCI J1ME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JV/1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/P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JV/17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GELMED MOVEIS E EQUIP HOSPITALARES </w:t>
            </w: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REAL/PRAT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ASTOFAR 01.1020 III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8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IART/SECRETÁ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9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9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Masticmol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Tur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45.0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ANTE DE A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UPREME/EST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7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Funari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FF2620R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8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17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VEGEL ED30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8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17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1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ANDIN/EP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1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/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0241F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00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EBEDOURO REFRIGER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32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27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27,4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6.00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 CONDICIONADO 9.000 B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3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7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5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3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3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01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OMPUTADO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357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35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35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9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76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74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74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6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6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6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7.0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MÁRIO DE A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9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4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4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2.07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ALANC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7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1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TILADOR DE ÁGU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508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97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97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97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1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RIFUGA LABORATORIAL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242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242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4.04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UTOCLAV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07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DOR BIOQUIMIC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8.8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R DE IONS/ELETROLITO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ARVALHO REZENDE COMERCIO DE </w:t>
            </w: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ELETRON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8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RONOMETR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98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9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95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95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ONTADOR DE COLONIA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26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UFA DE CULTU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45.0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ANTE DE A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70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66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62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62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DOR DE URIN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.5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ANHO MARI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GELMED MOVEIS E EQUIP HOSPITALARES </w:t>
            </w: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697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697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55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ADEI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538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526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526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6.00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 CONDICIONADO 9.000 B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3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7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5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3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3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45.0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ANTE DE A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Vlr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Situação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70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66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62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F0241F" w:rsidRPr="00F0241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62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</w:tbl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0241F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od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00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EBEDOURO REFRIGER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27,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6.00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 CONDICIONADO 9.000 B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7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3,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01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OMPUTADO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35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9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74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6,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7.0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MÁRIO DE A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4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7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2.07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ALANC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7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1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TILADOR DE ÁGU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97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1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RIFUGA LABORATORIAL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242,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2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4.04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UTOCLAV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07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0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DOR BIOQUIMIC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8.8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0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R DE IONS/ELETROLITO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8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RONOMETR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95,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ONTADOR DE COLONIA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26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1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UFA DE CULTU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45.0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ANTE DE A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62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DOR DE URIN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.5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8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ANHO MARI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697,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55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ADEI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526,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2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6.00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 CONDICIONADO 9.000 B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3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7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3,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F0241F" w:rsidRPr="00F0241F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45.0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ANTE DE A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62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0241F">
        <w:rPr>
          <w:rFonts w:ascii="Book Antiqua" w:hAnsi="Book Antiqua"/>
          <w:b/>
          <w:bCs/>
          <w:sz w:val="16"/>
          <w:szCs w:val="16"/>
        </w:rPr>
        <w:t>HABILITAÇÃO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LOS EDUARDO CARVALH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ICARDO AP CARUZ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ABIO HOSNI DE FREIT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UCIANA MACE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ONARDO GONÇALVES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CIO MOISES GAR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KLEBER LUIS LE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AUDINEI ANTONIO CAMPO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HAMILTON BIANC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1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IRI MITIKO SUZUKI NAKAMUR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LSO YOITI OKAMO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ICARDO REIS PRA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UIZ CARLOS DA COS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SILENE APARECIDA HERNANDES EIRELI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ODRIGO MOREIRA ARAGÃ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JOAO LOURENÇO DOS SANTOS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0241F">
        <w:rPr>
          <w:rFonts w:ascii="Book Antiqua" w:hAnsi="Book Antiqua"/>
          <w:b/>
          <w:bCs/>
          <w:sz w:val="16"/>
          <w:szCs w:val="16"/>
        </w:rPr>
        <w:t>ADJUDICAÇÃO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F0241F">
        <w:rPr>
          <w:rFonts w:ascii="Book Antiqua" w:hAnsi="Book Antiqua"/>
          <w:sz w:val="16"/>
          <w:szCs w:val="16"/>
        </w:rPr>
        <w:t>Sr</w:t>
      </w:r>
      <w:proofErr w:type="spellEnd"/>
      <w:r w:rsidRPr="00F0241F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00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EBEDOURO REFRIGER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KARINA K40C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6.00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 CONDICIONADO 9.000 B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PRINGER MIDEA- 42MAQA09S5 38KQX09S5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7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emawe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MCE1000+GCE02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01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OMPUTADO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9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emawe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MCE1000+GCE02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Masticmol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Turim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7.0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MÁRIO DE A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Pandin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AP408SL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98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013.132.07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BALANC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LK MEDICAL COM DE EQUIP HOSPITALARES EIRELI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MARTE BALANÇAS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1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TILADOR DE ÁGU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1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RIFUGA LABORATORIAL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RILAB/CE800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4.04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UTOCLAV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DOR BIOQUIMIC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R DE IONS/ELETROLITO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RAKE / ISELAB_3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RONOMETR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HERWEG - Cronômetro Digital Progressivo Regressivo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ONTADOR DE COLONIA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UFA DE CULTU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OLIDSTEEL / SSB30L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45.0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ANTE DE A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ANDIN/EPSA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DOR DE URIN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WAMA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ANHO MARI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55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ADEI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ONSUL CRA30FBBNA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6.00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 CONDICIONADO 9.000 BTU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PRINGER MIDEA - 42MAQA09S5 38KQX09S5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7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ES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emawe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MCE1000+GCE02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07.071.61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DEI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Masticmol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Turim</w:t>
            </w:r>
          </w:p>
        </w:tc>
      </w:tr>
      <w:tr w:rsidR="00F0241F" w:rsidRPr="00F0241F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45.0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ANTE DE AÇ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ANDIN/EPSA</w:t>
            </w:r>
          </w:p>
        </w:tc>
      </w:tr>
    </w:tbl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 xml:space="preserve">Em seguida, informou que o processo seria encaminhado à </w:t>
      </w:r>
      <w:proofErr w:type="spellStart"/>
      <w:r w:rsidRPr="00F0241F">
        <w:rPr>
          <w:rFonts w:ascii="Book Antiqua" w:hAnsi="Book Antiqua"/>
          <w:sz w:val="16"/>
          <w:szCs w:val="16"/>
        </w:rPr>
        <w:t>Sra</w:t>
      </w:r>
      <w:proofErr w:type="spellEnd"/>
      <w:r w:rsidRPr="00F0241F">
        <w:rPr>
          <w:rFonts w:ascii="Book Antiqua" w:hAnsi="Book Antiqua"/>
          <w:sz w:val="16"/>
          <w:szCs w:val="16"/>
        </w:rPr>
        <w:t xml:space="preserve"> Prefeita Municipal para homologação. Informou ainda o </w:t>
      </w:r>
      <w:proofErr w:type="spellStart"/>
      <w:r w:rsidRPr="00F0241F">
        <w:rPr>
          <w:rFonts w:ascii="Book Antiqua" w:hAnsi="Book Antiqua"/>
          <w:sz w:val="16"/>
          <w:szCs w:val="16"/>
        </w:rPr>
        <w:t>Sr</w:t>
      </w:r>
      <w:proofErr w:type="spellEnd"/>
      <w:r w:rsidRPr="00F0241F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F0241F">
        <w:rPr>
          <w:rFonts w:ascii="Book Antiqua" w:hAnsi="Book Antiqua"/>
          <w:sz w:val="16"/>
          <w:szCs w:val="16"/>
        </w:rPr>
        <w:t>Pirajui</w:t>
      </w:r>
      <w:proofErr w:type="spellEnd"/>
      <w:r w:rsidRPr="00F0241F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F0241F">
        <w:rPr>
          <w:rFonts w:ascii="Book Antiqua" w:hAnsi="Book Antiqua"/>
          <w:sz w:val="16"/>
          <w:szCs w:val="16"/>
        </w:rPr>
        <w:t>Sr</w:t>
      </w:r>
      <w:proofErr w:type="spellEnd"/>
      <w:r w:rsidRPr="00F0241F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0241F">
        <w:rPr>
          <w:rFonts w:ascii="Book Antiqua" w:hAnsi="Book Antiqua"/>
          <w:b/>
          <w:bCs/>
          <w:sz w:val="16"/>
          <w:szCs w:val="16"/>
        </w:rPr>
        <w:t>ENCERRAMENTO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F0241F">
        <w:rPr>
          <w:rFonts w:ascii="Book Antiqua" w:hAnsi="Book Antiqua"/>
          <w:sz w:val="16"/>
          <w:szCs w:val="16"/>
        </w:rPr>
        <w:t>Sr</w:t>
      </w:r>
      <w:proofErr w:type="spellEnd"/>
      <w:r w:rsidRPr="00F0241F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24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.M. MARQUES INFORMÁTICA-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NPJ: 13.641.651/0001-0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UA AGENOR MARTINS VIEIRA, 2-93 - NOVA BAURU, BAURU - SP, CEP: 17022-15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elefone: 14 3241-140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0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OMPUTA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35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.714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.714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3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IRUROMA COMERCIAL LTDA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NPJ: 05.515.873/0001-5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V SANTA INES, 1076 SALA 01 - 01A E 04 - PARQUE MANDAQUI, SAO PAULO - SP, CEP: 02415-00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Telefone: (11) 2729-665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DOR DE URINA Marca: W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.5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.500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.500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95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UKABY MOVEIS - EIRELI -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NPJ: 23.950.533/0001-3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 MUNICIPAL RURAL GPI 250, KM 01, S/N SALA A - ZONA RURAL, GUAPIACU - SP, CEP: 15110-00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elefone: (17) 3267-101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45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ANTE DE AÇO Marca: PANDIN/EP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62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372,84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45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ANTE DE AÇO Marca: PANDIN/EP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62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124,28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497,12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4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RADO MOVEIS E EQUIP PARA ESCRITORIO CATANDUVA LTD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NPJ: 02.688.464/0001-6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UA BRASIL, 1253 - CENTRO - SP, CEP: 15800-03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MESA Marca: </w:t>
            </w: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emawe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MCE1000+GCE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3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51,07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9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MESA Marca: </w:t>
            </w: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emawe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MCE1000+GCE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74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74,82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07.071.6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ADEIRA Marca: </w:t>
            </w: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Masticmol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Tur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6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58,06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7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ARMÁRIO DE AÇO Marca: </w:t>
            </w: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Pandin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AP408S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64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329,8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0.0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MESA Marca: </w:t>
            </w: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Cemawe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MCE1000+GCE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3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83,69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07.071.6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CADEIRA Marca: </w:t>
            </w:r>
            <w:proofErr w:type="spellStart"/>
            <w:r w:rsidRPr="00F0241F">
              <w:rPr>
                <w:rFonts w:ascii="Book Antiqua" w:hAnsi="Book Antiqua"/>
                <w:sz w:val="16"/>
                <w:szCs w:val="16"/>
              </w:rPr>
              <w:t>Masticmol</w:t>
            </w:r>
            <w:proofErr w:type="spellEnd"/>
            <w:r w:rsidRPr="00F0241F">
              <w:rPr>
                <w:rFonts w:ascii="Book Antiqua" w:hAnsi="Book Antiqua"/>
                <w:sz w:val="16"/>
                <w:szCs w:val="16"/>
              </w:rPr>
              <w:t xml:space="preserve"> / Tur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7,34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84,78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ER COPY IMP E INF LTDA ME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NPJ: 11.268.379/0001-3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UA DR. VALENTIM GENTIL, 140 - CENTRO - S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RONOMETRO Marca: HERWEG - Cronômetro Digital Progressivo Regressiv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95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91,04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91,04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5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ENISE ARRABACA BARBOSA INFORMATICA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NPJ: 33.887.039/0001-2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UA FLORIANO PEIXOTO, 380 - LOJA 17 E 18 - P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0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BEBEDOURO REFRIGERADO Marca: KARINA K40C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27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627,47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9.5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 xml:space="preserve">GELADEIRA Marca: CONSUL CRA30FBBNA 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526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53,66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681,13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76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FRANCISCO CARLOS HEREDIA VASQUES &amp; CIA LTD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NPJ: 19.950.400/0001-96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UA 21 DE ABRIL, 120 - CENTRO - S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6.0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 CONDICIONADO 9.000 BTUS Marca: SPRINGER MIDEA- 42MAQA09S5 38KQX09S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.720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56.0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R CONDICIONADO 9.000 BTUS Marca: SPRINGER MIDEA - 42MAQA09S5 38KQX09S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30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.150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0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X DIAGNOSTICA COM E LOC DE ART LABORATORIAIS EI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NPJ: 07.776.581/0001-0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UA JOSE DA COSTA TEIXEIRA, 546 - REC DAS FLORES - S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DOR BIOQUIMI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8.8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8.800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78.800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LK MEDICAL COM DE EQUIP HOSPITALARES EIRELI EP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NPJ: 28.767.561/0001-3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UA MADRI, 66 - JD ESPANHA - P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2.07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ALANCA Marca: MARTE BALANÇ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7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.400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5.400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ICKBUM E COMMERCE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NPJ: 30.323.616/0001-6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UA GARRINCHA DO MATO GROSSO, 440 - SETOR 03 - P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1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TILADOR DE ÁGU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497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2.994,4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34.0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UTOCLA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07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074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ONTADOR DE COLONI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26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261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BANHO MAR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697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.697,17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0.026,57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GELMED MOVEIS E EQUIP HOSPITALARE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NPJ: 32.158.543/0001-2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UA JOSE AMAZILIO TERESANI, 118 - CIDADE JARDIM II - SP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1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ENTRIFUGA LABORATORIAL Marca: CENTRILAB/CE8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242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242,93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.242,93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981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VALHO REZENDE COMERCIO DE ELETRONICOS EIRELI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NPJ: 33.813.237/0001-4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V 7 DE SETEMBRO, 717 - CENTRO - P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ANALISAR DE IONS/ELETROLITOS Marca: DRAKE / ISELAB_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8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8.000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013.162.02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STUFA DE CULTURA Marca: SOLIDSTEEL / SSB30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3.000,00</w:t>
            </w:r>
          </w:p>
        </w:tc>
      </w:tr>
      <w:tr w:rsidR="00F0241F" w:rsidRPr="00F0241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41.000,00</w:t>
            </w:r>
          </w:p>
        </w:tc>
      </w:tr>
    </w:tbl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0241F">
        <w:rPr>
          <w:rFonts w:ascii="Book Antiqua" w:hAnsi="Book Antiqua"/>
          <w:b/>
          <w:bCs/>
          <w:sz w:val="16"/>
          <w:szCs w:val="16"/>
        </w:rPr>
        <w:t>OCORRÊNCIAS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F0241F">
        <w:rPr>
          <w:rFonts w:ascii="Book Antiqua" w:hAnsi="Book Antiqua"/>
          <w:sz w:val="16"/>
          <w:szCs w:val="16"/>
        </w:rPr>
        <w:t>Não houve.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F0241F">
        <w:rPr>
          <w:rFonts w:ascii="Book Antiqua" w:hAnsi="Book Antiqua"/>
          <w:b/>
          <w:bCs/>
          <w:sz w:val="16"/>
          <w:szCs w:val="16"/>
        </w:rPr>
        <w:t>ASSINAM</w:t>
      </w: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F0241F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F0241F" w:rsidRPr="00F0241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DUCIELE DA SILVA NUNES DE MEL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0241F" w:rsidRPr="00F0241F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F0241F" w:rsidRPr="00F0241F" w:rsidRDefault="00F0241F" w:rsidP="00F0241F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F0241F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F0241F" w:rsidRPr="00F0241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CARLOS EDUARDO CARVALH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007.976.549-1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G.: 77.933.23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CARVALHO REZENDE COMERCIO DE ELETRONICOS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RICARDO AP CARUZ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357.834.448-6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G.: 45.585.136-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CENTER COPY IMP E INF LTDA ME</w:t>
            </w:r>
          </w:p>
        </w:tc>
      </w:tr>
      <w:tr w:rsidR="00F0241F" w:rsidRPr="00F0241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FABIO HOSNI DE FREITA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145.915.058-9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G.: 19.896.622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CIRUROMA COMERCIAL LTDA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LUCIANA MACE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145.764.868-7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G.: 24.346.978-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E.M. MARQUES INFORMÁTICA-ME</w:t>
            </w:r>
          </w:p>
        </w:tc>
      </w:tr>
      <w:tr w:rsidR="00F0241F" w:rsidRPr="00F0241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LEONARDO GONÇALVES VIEIR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424.304.048-6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G.: 44.568.317-X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FRANCISCO CARLOS HEREDIA VASQUES &amp; CIA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GELCIO MOISES GARCI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154.625.438-24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G.: 25.000.830-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GELMED MOVEIS E EQUIP HOSPITALARES EIRELI</w:t>
            </w:r>
          </w:p>
        </w:tc>
      </w:tr>
      <w:tr w:rsidR="00F0241F" w:rsidRPr="00F0241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KLEBER LUIS LEAL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348.890.508-0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G.: 42.078.33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LENISE ARRABACA BARBOSA INFORMATICA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LAUDINEI ANTONIO CAMPOS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857.114.549-0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G.: 40.865.853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LK MEDICAL COM DE EQUIP HOSPITALARES EIRELI EPP</w:t>
            </w:r>
          </w:p>
        </w:tc>
      </w:tr>
      <w:tr w:rsidR="00F0241F" w:rsidRPr="00F0241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HAMILTON BIANC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127.629.658-4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G.: 16.753.100-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MAX DIAGNOSTICA COM E LOC DE ART LABORATORIAIS EI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CELSO YOITI OKAMOT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258.557.818-6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G.: 28.343.97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MEIRI MITIKO SUZUKI NAKAMURA - ME</w:t>
            </w:r>
          </w:p>
        </w:tc>
      </w:tr>
      <w:tr w:rsidR="00F0241F" w:rsidRPr="00F0241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RICARDO REIS PRAD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214.466.158-8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G.: 30.783.268-5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PRADO MOVEIS E EQUIP PARA ESCRITORIO CATANDUVA LTD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LUIZ CARLOS DA COSTA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516.636.519-4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G.: 41.703.261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QUICKBUM E COMMERCE EIRELI</w:t>
            </w:r>
          </w:p>
        </w:tc>
      </w:tr>
      <w:tr w:rsidR="00F0241F" w:rsidRPr="00F0241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RODRIGO MOREIRA ARAGÃO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327.268.068-30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RG.: 40.058.067-7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ROSILENE APARECIDA HERNANDES EIRELI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Representante: JOAO LOURENÇO DOS SANTOS JUNIOR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CPF.: 327.499.858-38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lastRenderedPageBreak/>
              <w:t>RG.: 40.596.309-9</w:t>
            </w:r>
          </w:p>
          <w:p w:rsidR="00F0241F" w:rsidRPr="00F0241F" w:rsidRDefault="00F0241F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F0241F">
              <w:rPr>
                <w:rFonts w:ascii="Book Antiqua" w:hAnsi="Book Antiqua"/>
                <w:sz w:val="16"/>
                <w:szCs w:val="16"/>
              </w:rPr>
              <w:t>Empresa: TUKABY MOVEIS - EIRELI - ME</w:t>
            </w:r>
          </w:p>
        </w:tc>
      </w:tr>
    </w:tbl>
    <w:p w:rsidR="00F0241F" w:rsidRPr="00F0241F" w:rsidRDefault="00F0241F" w:rsidP="00F0241F">
      <w:pPr>
        <w:pStyle w:val="ParagraphStyle"/>
        <w:spacing w:after="160" w:line="252" w:lineRule="auto"/>
        <w:rPr>
          <w:rFonts w:ascii="Book Antiqua" w:hAnsi="Book Antiqua" w:cs="Calibri"/>
          <w:sz w:val="16"/>
          <w:szCs w:val="16"/>
        </w:rPr>
      </w:pPr>
    </w:p>
    <w:p w:rsidR="00365B76" w:rsidRPr="00F0241F" w:rsidRDefault="00365B76" w:rsidP="00F0241F">
      <w:pPr>
        <w:rPr>
          <w:rFonts w:ascii="Book Antiqua" w:hAnsi="Book Antiqua"/>
          <w:sz w:val="16"/>
          <w:szCs w:val="16"/>
          <w:lang w:val="x-none"/>
        </w:rPr>
      </w:pPr>
    </w:p>
    <w:sectPr w:rsidR="00365B76" w:rsidRPr="00F0241F" w:rsidSect="002212E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40" w:rsidRDefault="001E1A40" w:rsidP="00EB5DA3">
      <w:r>
        <w:separator/>
      </w:r>
    </w:p>
  </w:endnote>
  <w:endnote w:type="continuationSeparator" w:id="0">
    <w:p w:rsidR="001E1A40" w:rsidRDefault="001E1A40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40" w:rsidRDefault="001E1A40" w:rsidP="00EB5DA3">
      <w:r>
        <w:separator/>
      </w:r>
    </w:p>
  </w:footnote>
  <w:footnote w:type="continuationSeparator" w:id="0">
    <w:p w:rsidR="001E1A40" w:rsidRDefault="001E1A40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0241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0241F" w:rsidRPr="00F0241F" w:rsidRDefault="00F0241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497F6C7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F0241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5168" behindDoc="0" locked="0" layoutInCell="1" allowOverlap="1" wp14:anchorId="489913BB" wp14:editId="3396C62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F0241F" w:rsidRPr="00053EBD" w:rsidRDefault="00F0241F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0241F" w:rsidRPr="00053EBD" w:rsidRDefault="00F0241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0241F" w:rsidRPr="00534669" w:rsidRDefault="00F0241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0241F" w:rsidRDefault="00F0241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0241F" w:rsidRPr="00F0241F" w:rsidRDefault="00F0241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0241F" w:rsidRPr="00BF5471" w:rsidRDefault="00F0241F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37CD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51E6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759B9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1A40"/>
    <w:rsid w:val="001E45F4"/>
    <w:rsid w:val="001F053B"/>
    <w:rsid w:val="001F1CF8"/>
    <w:rsid w:val="001F4B99"/>
    <w:rsid w:val="001F60B4"/>
    <w:rsid w:val="00202EDE"/>
    <w:rsid w:val="00203D22"/>
    <w:rsid w:val="0021697A"/>
    <w:rsid w:val="00216A38"/>
    <w:rsid w:val="002212E4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E6716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2C0D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A47BD"/>
    <w:rsid w:val="006B0E1B"/>
    <w:rsid w:val="006B5215"/>
    <w:rsid w:val="006C1E94"/>
    <w:rsid w:val="006D1521"/>
    <w:rsid w:val="006D3F23"/>
    <w:rsid w:val="006E3EC0"/>
    <w:rsid w:val="006F2204"/>
    <w:rsid w:val="006F7EC8"/>
    <w:rsid w:val="00702909"/>
    <w:rsid w:val="007122A3"/>
    <w:rsid w:val="00712B04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455EA"/>
    <w:rsid w:val="00745958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A5C0F"/>
    <w:rsid w:val="007A5E92"/>
    <w:rsid w:val="007C26A9"/>
    <w:rsid w:val="007C33F8"/>
    <w:rsid w:val="007C3FBA"/>
    <w:rsid w:val="007C549F"/>
    <w:rsid w:val="007C6598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0707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937CA"/>
    <w:rsid w:val="00997B66"/>
    <w:rsid w:val="00997F0E"/>
    <w:rsid w:val="009A0503"/>
    <w:rsid w:val="009A0EA7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1924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0926"/>
    <w:rsid w:val="00B33DA8"/>
    <w:rsid w:val="00B4211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2D6C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1431"/>
    <w:rsid w:val="00D47216"/>
    <w:rsid w:val="00D528F4"/>
    <w:rsid w:val="00D552CD"/>
    <w:rsid w:val="00D82B41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3F95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241F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ParagraphStyle">
    <w:name w:val="Paragraph Style"/>
    <w:rsid w:val="00F02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0241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F0241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0241F"/>
    <w:rPr>
      <w:sz w:val="20"/>
      <w:szCs w:val="20"/>
    </w:rPr>
  </w:style>
  <w:style w:type="character" w:customStyle="1" w:styleId="Heading">
    <w:name w:val="Heading"/>
    <w:uiPriority w:val="99"/>
    <w:rsid w:val="00F0241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0241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0241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0241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0241F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F0241F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F0241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ParagraphStyle">
    <w:name w:val="Paragraph Style"/>
    <w:rsid w:val="00F02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F0241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F0241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F0241F"/>
    <w:rPr>
      <w:sz w:val="20"/>
      <w:szCs w:val="20"/>
    </w:rPr>
  </w:style>
  <w:style w:type="character" w:customStyle="1" w:styleId="Heading">
    <w:name w:val="Heading"/>
    <w:uiPriority w:val="99"/>
    <w:rsid w:val="00F0241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0241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0241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0241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0241F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F0241F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F024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DBFB-F3E8-4253-A8BA-F4FE65AD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936</Words>
  <Characters>59058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06-28T17:37:00Z</cp:lastPrinted>
  <dcterms:created xsi:type="dcterms:W3CDTF">2019-10-21T17:22:00Z</dcterms:created>
  <dcterms:modified xsi:type="dcterms:W3CDTF">2019-10-21T17:22:00Z</dcterms:modified>
</cp:coreProperties>
</file>